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4C0C" w:rsidP="004A4C0C" w14:paraId="06A63F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532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3572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31C4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4634"/>
    <w:rsid w:val="0049720A"/>
    <w:rsid w:val="004A042B"/>
    <w:rsid w:val="004A4C0C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2B54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C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17F2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D47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5087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87275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2C3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4BE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AAA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2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3:42:00Z</dcterms:created>
  <dcterms:modified xsi:type="dcterms:W3CDTF">2023-04-28T13:42:00Z</dcterms:modified>
</cp:coreProperties>
</file>